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C40" w14:textId="6CCB92E5" w:rsidR="006F0DEC" w:rsidRPr="003A1939" w:rsidRDefault="003A1939" w:rsidP="003A1939">
      <w:pPr>
        <w:spacing w:after="0"/>
        <w:jc w:val="center"/>
        <w:rPr>
          <w:b/>
          <w:bCs/>
          <w:i/>
          <w:iCs/>
          <w:sz w:val="24"/>
          <w:szCs w:val="14"/>
        </w:rPr>
      </w:pPr>
      <w:r w:rsidRPr="007553EC">
        <w:rPr>
          <w:b/>
          <w:bCs/>
          <w:i/>
          <w:iCs/>
          <w:sz w:val="24"/>
          <w:szCs w:val="14"/>
          <w:highlight w:val="yellow"/>
        </w:rPr>
        <w:t xml:space="preserve">Take advantage of </w:t>
      </w:r>
      <w:hyperlink r:id="rId6" w:history="1">
        <w:proofErr w:type="spellStart"/>
        <w:r w:rsidRPr="007553EC">
          <w:rPr>
            <w:rStyle w:val="Hyperlink"/>
            <w:b/>
            <w:bCs/>
            <w:i/>
            <w:iCs/>
            <w:sz w:val="24"/>
            <w:szCs w:val="14"/>
            <w:highlight w:val="yellow"/>
          </w:rPr>
          <w:t>BeamJ</w:t>
        </w:r>
        <w:r w:rsidRPr="007553EC">
          <w:rPr>
            <w:rStyle w:val="Hyperlink"/>
            <w:b/>
            <w:bCs/>
            <w:i/>
            <w:iCs/>
            <w:sz w:val="24"/>
            <w:szCs w:val="14"/>
            <w:highlight w:val="yellow"/>
          </w:rPr>
          <w:t>o</w:t>
        </w:r>
        <w:r w:rsidRPr="007553EC">
          <w:rPr>
            <w:rStyle w:val="Hyperlink"/>
            <w:b/>
            <w:bCs/>
            <w:i/>
            <w:iCs/>
            <w:sz w:val="24"/>
            <w:szCs w:val="14"/>
            <w:highlight w:val="yellow"/>
          </w:rPr>
          <w:t>bs</w:t>
        </w:r>
        <w:proofErr w:type="spellEnd"/>
      </w:hyperlink>
      <w:r w:rsidRPr="007553EC">
        <w:rPr>
          <w:b/>
          <w:bCs/>
          <w:i/>
          <w:iCs/>
          <w:sz w:val="24"/>
          <w:szCs w:val="14"/>
          <w:highlight w:val="yellow"/>
        </w:rPr>
        <w:t xml:space="preserve"> to build your resume quick and easy!</w:t>
      </w:r>
    </w:p>
    <w:p w14:paraId="340D61CA" w14:textId="0463CA1C" w:rsidR="003D01EC" w:rsidRPr="003D01EC" w:rsidRDefault="004B2E22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C25E4" wp14:editId="59CA0F44">
                <wp:simplePos x="0" y="0"/>
                <wp:positionH relativeFrom="column">
                  <wp:posOffset>6122504</wp:posOffset>
                </wp:positionH>
                <wp:positionV relativeFrom="paragraph">
                  <wp:posOffset>62920</wp:posOffset>
                </wp:positionV>
                <wp:extent cx="1046480" cy="25444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51E7" w14:textId="3B7376C4" w:rsidR="002E5BA0" w:rsidRPr="002E5BA0" w:rsidRDefault="002E5BA0" w:rsidP="002E5BA0">
                            <w:pPr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</w:pPr>
                            <w:r w:rsidRPr="002E5BA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="00971661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L</w:t>
                            </w:r>
                            <w:r w:rsidRPr="002E5BA0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iam</w:t>
                            </w:r>
                            <w:r w:rsidRPr="002E5BA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by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25E4" id="Text Box 22" o:spid="_x0000_s1054" type="#_x0000_t202" style="position:absolute;margin-left:482.1pt;margin-top:4.95pt;width:82.4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" filled="f" stroked="f" strokeweight=".5pt">
                <v:textbox>
                  <w:txbxContent>
                    <w:p w14:paraId="4BBA51E7" w14:textId="3B7376C4" w:rsidR="002E5BA0" w:rsidRPr="002E5BA0" w:rsidRDefault="002E5BA0" w:rsidP="002E5BA0">
                      <w:pPr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</w:pPr>
                      <w:r w:rsidRPr="002E5BA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="00971661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L</w:t>
                      </w:r>
                      <w:r w:rsidRPr="002E5BA0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iam</w:t>
                      </w:r>
                      <w:r w:rsidRPr="002E5BA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byrne</w:t>
                      </w:r>
                    </w:p>
                  </w:txbxContent>
                </v:textbox>
              </v:shape>
            </w:pict>
          </mc:Fallback>
        </mc:AlternateContent>
      </w:r>
      <w:r w:rsidR="007553EC">
        <w:rPr>
          <w:noProof/>
        </w:rPr>
        <w:pict w14:anchorId="0687C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70.3pt;margin-top:7.1pt;width:14.05pt;height:14.05pt;z-index:251638784;mso-position-horizontal-relative:text;mso-position-vertical-relative:text;mso-width-relative:page;mso-height-relative:page">
            <v:imagedata r:id="rId7" o:title="linkedin (4)"/>
          </v:shape>
        </w:pict>
      </w:r>
      <w:r>
        <w:rPr>
          <w:noProof/>
          <w:sz w:val="40"/>
        </w:rPr>
        <w:drawing>
          <wp:anchor distT="0" distB="0" distL="114300" distR="114300" simplePos="0" relativeHeight="251633664" behindDoc="0" locked="0" layoutInCell="1" allowOverlap="1" wp14:anchorId="3C1F7663" wp14:editId="37B88C01">
            <wp:simplePos x="0" y="0"/>
            <wp:positionH relativeFrom="column">
              <wp:posOffset>4457700</wp:posOffset>
            </wp:positionH>
            <wp:positionV relativeFrom="paragraph">
              <wp:posOffset>88739</wp:posOffset>
            </wp:positionV>
            <wp:extent cx="182880" cy="182880"/>
            <wp:effectExtent l="0" t="0" r="7620" b="7620"/>
            <wp:wrapNone/>
            <wp:docPr id="6" name="Picture 6" descr="C:\Users\STEEL\AppData\Local\Microsoft\Windows\INetCache\Content.Word\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EL\AppData\Local\Microsoft\Windows\INetCache\Content.Word\to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76C60" wp14:editId="3DDFD635">
                <wp:simplePos x="0" y="0"/>
                <wp:positionH relativeFrom="column">
                  <wp:posOffset>4575810</wp:posOffset>
                </wp:positionH>
                <wp:positionV relativeFrom="paragraph">
                  <wp:posOffset>60164</wp:posOffset>
                </wp:positionV>
                <wp:extent cx="1016635" cy="2425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0077B" w14:textId="77777777" w:rsidR="002E5BA0" w:rsidRPr="002E5BA0" w:rsidRDefault="002E5BA0" w:rsidP="002E5BA0">
                            <w:pPr>
                              <w:jc w:val="center"/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</w:pPr>
                            <w:r w:rsidRPr="002E5BA0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Seattle, 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6C60" id="Text Box 21" o:spid="_x0000_s1055" type="#_x0000_t202" style="position:absolute;margin-left:360.3pt;margin-top:4.75pt;width:80.05pt;height:1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" filled="f" stroked="f" strokeweight=".5pt">
                <v:textbox>
                  <w:txbxContent>
                    <w:p w14:paraId="6320077B" w14:textId="77777777" w:rsidR="002E5BA0" w:rsidRPr="002E5BA0" w:rsidRDefault="002E5BA0" w:rsidP="002E5BA0">
                      <w:pPr>
                        <w:jc w:val="center"/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</w:pPr>
                      <w:r w:rsidRPr="002E5BA0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Seattle, 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17F7D" wp14:editId="4F2992E8">
                <wp:simplePos x="0" y="0"/>
                <wp:positionH relativeFrom="column">
                  <wp:posOffset>2500630</wp:posOffset>
                </wp:positionH>
                <wp:positionV relativeFrom="paragraph">
                  <wp:posOffset>59529</wp:posOffset>
                </wp:positionV>
                <wp:extent cx="1765935" cy="24257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09FE" w14:textId="77777777" w:rsidR="002E5BA0" w:rsidRPr="002E5BA0" w:rsidRDefault="002E5BA0" w:rsidP="002E5BA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</w:pPr>
                            <w:r w:rsidRPr="002E5BA0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liambyrn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7F7D" id="Text Box 20" o:spid="_x0000_s1056" type="#_x0000_t202" style="position:absolute;margin-left:196.9pt;margin-top:4.7pt;width:139.05pt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" filled="f" stroked="f" strokeweight=".5pt">
                <v:textbox>
                  <w:txbxContent>
                    <w:p w14:paraId="779C09FE" w14:textId="77777777" w:rsidR="002E5BA0" w:rsidRPr="002E5BA0" w:rsidRDefault="002E5BA0" w:rsidP="002E5BA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</w:pPr>
                      <w:r w:rsidRPr="002E5BA0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liambyrne@email.com</w:t>
                      </w:r>
                    </w:p>
                  </w:txbxContent>
                </v:textbox>
              </v:shape>
            </w:pict>
          </mc:Fallback>
        </mc:AlternateContent>
      </w:r>
      <w:r w:rsidR="007553EC">
        <w:rPr>
          <w:noProof/>
        </w:rPr>
        <w:pict w14:anchorId="2D7D5480">
          <v:shape id="_x0000_s1026" type="#_x0000_t75" style="position:absolute;margin-left:183.35pt;margin-top:7.1pt;width:14.4pt;height:14.4pt;z-index:251632640;mso-position-horizontal-relative:text;mso-position-vertical-relative:text;mso-width-relative:page;mso-height-relative:page">
            <v:imagedata r:id="rId9" o:title="letter"/>
          </v:shape>
        </w:pic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6398E4" wp14:editId="08F5BE74">
                <wp:simplePos x="0" y="0"/>
                <wp:positionH relativeFrom="column">
                  <wp:posOffset>706755</wp:posOffset>
                </wp:positionH>
                <wp:positionV relativeFrom="paragraph">
                  <wp:posOffset>60164</wp:posOffset>
                </wp:positionV>
                <wp:extent cx="1275715" cy="24257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F929" w14:textId="77777777" w:rsidR="002E5BA0" w:rsidRPr="002E5BA0" w:rsidRDefault="002E5BA0" w:rsidP="002E5B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BA0"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(123) 456-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98E4" id="Text Box 19" o:spid="_x0000_s1057" type="#_x0000_t202" style="position:absolute;margin-left:55.65pt;margin-top:4.75pt;width:100.45pt;height:1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" filled="f" stroked="f" strokeweight=".5pt">
                <v:textbox>
                  <w:txbxContent>
                    <w:p w14:paraId="1D8EF929" w14:textId="77777777" w:rsidR="002E5BA0" w:rsidRPr="002E5BA0" w:rsidRDefault="002E5BA0" w:rsidP="002E5B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BA0"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(123) 456-7890</w:t>
                      </w:r>
                    </w:p>
                  </w:txbxContent>
                </v:textbox>
              </v:shape>
            </w:pict>
          </mc:Fallback>
        </mc:AlternateContent>
      </w:r>
      <w:r w:rsidR="007553EC">
        <w:rPr>
          <w:noProof/>
        </w:rPr>
        <w:pict w14:anchorId="4EB831F6">
          <v:shape id="_x0000_s1027" type="#_x0000_t75" style="position:absolute;margin-left:46.95pt;margin-top:7.1pt;width:14.4pt;height:14.4pt;z-index:251635712;mso-position-horizontal-relative:text;mso-position-vertical-relative:text;mso-width-relative:page;mso-height-relative:page">
            <v:imagedata r:id="rId10" o:title="call"/>
          </v:shape>
        </w:pict>
      </w:r>
    </w:p>
    <w:p w14:paraId="30D4982E" w14:textId="1A93FC7A" w:rsidR="003D01EC" w:rsidRPr="003D01EC" w:rsidRDefault="002323AF" w:rsidP="00696502">
      <w:pPr>
        <w:rPr>
          <w:sz w:val="40"/>
        </w:rPr>
      </w:pPr>
      <w:r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0F72E54" wp14:editId="56981865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009765" cy="1994535"/>
                <wp:effectExtent l="0" t="0" r="19685" b="2476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1994535"/>
                          <a:chOff x="0" y="0"/>
                          <a:chExt cx="7009765" cy="199453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346960" cy="19945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F952A" w14:textId="72867BD4" w:rsidR="00766F20" w:rsidRPr="005D7B39" w:rsidRDefault="00892437" w:rsidP="00766F2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66F20" w:rsidRPr="005D7B39"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  <w:t xml:space="preserve">Liam </w:t>
                              </w:r>
                            </w:p>
                            <w:p w14:paraId="140A292D" w14:textId="2C495B7E" w:rsidR="00766F20" w:rsidRPr="005D7B39" w:rsidRDefault="00892437" w:rsidP="00766F2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66F20" w:rsidRPr="005D7B39">
                                <w:rPr>
                                  <w:b/>
                                  <w:color w:val="000000"/>
                                  <w:sz w:val="72"/>
                                  <w:szCs w:val="72"/>
                                </w:rPr>
                                <w:t>Byrne</w:t>
                              </w:r>
                            </w:p>
                            <w:p w14:paraId="64DA70AC" w14:textId="12C743B9" w:rsidR="00766F20" w:rsidRPr="005D7B39" w:rsidRDefault="00766F20" w:rsidP="00766F20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Poppins" w:hAnsi="Poppins" w:cs="Poppins"/>
                                  <w:bCs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="00892437">
                                <w:rPr>
                                  <w:rFonts w:ascii="Open Sans" w:hAnsi="Open Sans" w:cs="Open Sans"/>
                                  <w:b/>
                                  <w:color w:val="000000"/>
                                </w:rPr>
                                <w:t xml:space="preserve">  </w:t>
                              </w:r>
                              <w:r w:rsidRPr="005D7B39">
                                <w:rPr>
                                  <w:rFonts w:ascii="Poppins" w:hAnsi="Poppins" w:cs="Poppins"/>
                                  <w:bCs/>
                                  <w:color w:val="000000"/>
                                </w:rPr>
                                <w:t xml:space="preserve">Title of </w:t>
                              </w:r>
                              <w:r w:rsidR="005D7B39">
                                <w:rPr>
                                  <w:rFonts w:ascii="Poppins" w:hAnsi="Poppins" w:cs="Poppins"/>
                                  <w:bCs/>
                                  <w:color w:val="000000"/>
                                </w:rPr>
                                <w:t xml:space="preserve">Job You’re </w:t>
                              </w:r>
                              <w:r w:rsidR="007A401F">
                                <w:rPr>
                                  <w:rFonts w:ascii="Poppins" w:hAnsi="Poppins" w:cs="Poppins"/>
                                  <w:bCs/>
                                  <w:color w:val="000000"/>
                                </w:rPr>
                                <w:t xml:space="preserve">Seek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43150" y="0"/>
                            <a:ext cx="4666615" cy="19945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E33D2" w14:textId="642DEDFB" w:rsidR="00766F20" w:rsidRPr="007050EB" w:rsidRDefault="007050EB" w:rsidP="007050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 w:cs="Open Sans"/>
                                  <w:sz w:val="40"/>
                                  <w:szCs w:val="28"/>
                                </w:rPr>
                              </w:pPr>
                              <w:r w:rsidRPr="007050EB">
                                <w:rPr>
                                  <w:rFonts w:ascii="Montserrat" w:hAnsi="Montserrat" w:cs="Open Sans"/>
                                  <w:b/>
                                  <w:bCs/>
                                  <w:color w:val="000000"/>
                                  <w:sz w:val="32"/>
                                  <w:szCs w:val="22"/>
                                </w:rPr>
                                <w:t>OBJECTIVE:</w:t>
                              </w:r>
                            </w:p>
                            <w:p w14:paraId="5D44742F" w14:textId="07B0BF9A" w:rsidR="00766F20" w:rsidRPr="00E46209" w:rsidRDefault="00E46209" w:rsidP="007050E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</w:pPr>
                              <w:r w:rsidRPr="00E46209">
                                <w:rPr>
                                  <w:rFonts w:ascii="Open Sans" w:hAnsi="Open Sans" w:cs="Open Sans"/>
                                  <w:color w:val="000000"/>
                                  <w:szCs w:val="22"/>
                                </w:rPr>
  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2E54" id="Group 124" o:spid="_x0000_s1030" style="position:absolute;margin-left:0;margin-top:2.3pt;width:551.95pt;height:157.05pt;z-index:251641856;mso-position-horizontal:center;mso-position-horizontal-relative:margin" coordsize="70097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">
                <v:rect id="Rectangle 10" o:spid="_x0000_s1031" style="position:absolute;width:23469;height:19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" fillcolor="#ededed [662]" stroked="f" strokeweight="1pt">
                  <v:textbox>
                    <w:txbxContent>
                      <w:p w14:paraId="1CFF952A" w14:textId="72867BD4" w:rsidR="00766F20" w:rsidRPr="005D7B39" w:rsidRDefault="00892437" w:rsidP="00766F20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  <w:t xml:space="preserve"> </w:t>
                        </w:r>
                        <w:r w:rsidR="00766F20" w:rsidRPr="005D7B39"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  <w:t xml:space="preserve">Liam </w:t>
                        </w:r>
                      </w:p>
                      <w:p w14:paraId="140A292D" w14:textId="2C495B7E" w:rsidR="00766F20" w:rsidRPr="005D7B39" w:rsidRDefault="00892437" w:rsidP="00766F20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  <w:t xml:space="preserve"> </w:t>
                        </w:r>
                        <w:r w:rsidR="00766F20" w:rsidRPr="005D7B39">
                          <w:rPr>
                            <w:b/>
                            <w:color w:val="000000"/>
                            <w:sz w:val="72"/>
                            <w:szCs w:val="72"/>
                          </w:rPr>
                          <w:t>Byrne</w:t>
                        </w:r>
                      </w:p>
                      <w:p w14:paraId="64DA70AC" w14:textId="12C743B9" w:rsidR="00766F20" w:rsidRPr="005D7B39" w:rsidRDefault="00766F20" w:rsidP="00766F20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Poppins" w:hAnsi="Poppins" w:cs="Poppins"/>
                            <w:bCs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000000"/>
                          </w:rPr>
                          <w:t xml:space="preserve"> </w:t>
                        </w:r>
                        <w:r w:rsidR="00892437">
                          <w:rPr>
                            <w:rFonts w:ascii="Open Sans" w:hAnsi="Open Sans" w:cs="Open Sans"/>
                            <w:b/>
                            <w:color w:val="000000"/>
                          </w:rPr>
                          <w:t xml:space="preserve">  </w:t>
                        </w:r>
                        <w:r w:rsidRPr="005D7B39">
                          <w:rPr>
                            <w:rFonts w:ascii="Poppins" w:hAnsi="Poppins" w:cs="Poppins"/>
                            <w:bCs/>
                            <w:color w:val="000000"/>
                          </w:rPr>
                          <w:t xml:space="preserve">Title of </w:t>
                        </w:r>
                        <w:r w:rsidR="005D7B39">
                          <w:rPr>
                            <w:rFonts w:ascii="Poppins" w:hAnsi="Poppins" w:cs="Poppins"/>
                            <w:bCs/>
                            <w:color w:val="000000"/>
                          </w:rPr>
                          <w:t xml:space="preserve">Job You’re </w:t>
                        </w:r>
                        <w:r w:rsidR="007A401F">
                          <w:rPr>
                            <w:rFonts w:ascii="Poppins" w:hAnsi="Poppins" w:cs="Poppins"/>
                            <w:bCs/>
                            <w:color w:val="000000"/>
                          </w:rPr>
                          <w:t xml:space="preserve">Seeking </w:t>
                        </w:r>
                      </w:p>
                    </w:txbxContent>
                  </v:textbox>
                </v:rect>
                <v:rect id="Rectangle 14" o:spid="_x0000_s1032" style="position:absolute;left:23431;width:46666;height:19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" filled="f" strokecolor="#272727 [2749]" strokeweight=".25pt">
                  <v:textbox>
                    <w:txbxContent>
                      <w:p w14:paraId="3AAE33D2" w14:textId="642DEDFB" w:rsidR="00766F20" w:rsidRPr="007050EB" w:rsidRDefault="007050EB" w:rsidP="007050E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 w:cs="Open Sans"/>
                            <w:sz w:val="40"/>
                            <w:szCs w:val="28"/>
                          </w:rPr>
                        </w:pPr>
                        <w:r w:rsidRPr="007050EB">
                          <w:rPr>
                            <w:rFonts w:ascii="Montserrat" w:hAnsi="Montserrat" w:cs="Open Sans"/>
                            <w:b/>
                            <w:bCs/>
                            <w:color w:val="000000"/>
                            <w:sz w:val="32"/>
                            <w:szCs w:val="22"/>
                          </w:rPr>
                          <w:t>OBJECTIVE:</w:t>
                        </w:r>
                      </w:p>
                      <w:p w14:paraId="5D44742F" w14:textId="07B0BF9A" w:rsidR="00766F20" w:rsidRPr="00E46209" w:rsidRDefault="00E46209" w:rsidP="007050E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</w:pPr>
                        <w:r w:rsidRPr="00E46209">
                          <w:rPr>
                            <w:rFonts w:ascii="Open Sans" w:hAnsi="Open Sans" w:cs="Open Sans"/>
                            <w:color w:val="000000"/>
                            <w:szCs w:val="22"/>
                          </w:rPr>
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0E20534" w14:textId="2267E153" w:rsidR="003D01EC" w:rsidRPr="003D01EC" w:rsidRDefault="003D01EC" w:rsidP="00696502">
      <w:pPr>
        <w:rPr>
          <w:sz w:val="40"/>
        </w:rPr>
      </w:pPr>
    </w:p>
    <w:p w14:paraId="55900485" w14:textId="407147BB" w:rsidR="003D01EC" w:rsidRPr="003D01EC" w:rsidRDefault="003D01EC" w:rsidP="00696502">
      <w:pPr>
        <w:rPr>
          <w:sz w:val="40"/>
        </w:rPr>
      </w:pPr>
    </w:p>
    <w:p w14:paraId="50F4B93A" w14:textId="22B64349" w:rsidR="003D01EC" w:rsidRPr="003D01EC" w:rsidRDefault="00B332D2" w:rsidP="00696502">
      <w:pPr>
        <w:rPr>
          <w:sz w:val="40"/>
        </w:rPr>
      </w:pPr>
      <w:r>
        <w:rPr>
          <w:sz w:val="40"/>
        </w:rPr>
        <w:t xml:space="preserve">      </w:t>
      </w:r>
    </w:p>
    <w:p w14:paraId="6B32DD0B" w14:textId="3D522B70" w:rsidR="003D01EC" w:rsidRPr="003D01EC" w:rsidRDefault="002323AF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53B8C5" wp14:editId="23ECB3A2">
                <wp:simplePos x="0" y="0"/>
                <wp:positionH relativeFrom="column">
                  <wp:posOffset>2653942</wp:posOffset>
                </wp:positionH>
                <wp:positionV relativeFrom="paragraph">
                  <wp:posOffset>411797</wp:posOffset>
                </wp:positionV>
                <wp:extent cx="4621614" cy="283210"/>
                <wp:effectExtent l="0" t="0" r="762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614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4309" w14:textId="727AC2C0" w:rsidR="001567C6" w:rsidRPr="00E42E10" w:rsidRDefault="00E42E10" w:rsidP="009B7D6C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 w:rsidRPr="00E42E1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B8C5" id="Text Box 17" o:spid="_x0000_s1061" type="#_x0000_t202" style="position:absolute;margin-left:208.95pt;margin-top:32.4pt;width:363.9pt;height:2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" fillcolor="#ededed [662]" stroked="f" strokeweight=".5pt">
                <v:textbox>
                  <w:txbxContent>
                    <w:p w14:paraId="71B44309" w14:textId="727AC2C0" w:rsidR="001567C6" w:rsidRPr="00E42E10" w:rsidRDefault="00E42E10" w:rsidP="009B7D6C">
                      <w:pPr>
                        <w:spacing w:after="100" w:afterAutospacing="1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 w:rsidRPr="00E42E10"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5F3930" wp14:editId="4AB418A1">
                <wp:simplePos x="0" y="0"/>
                <wp:positionH relativeFrom="column">
                  <wp:posOffset>316148</wp:posOffset>
                </wp:positionH>
                <wp:positionV relativeFrom="paragraph">
                  <wp:posOffset>415290</wp:posOffset>
                </wp:positionV>
                <wp:extent cx="228155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4568" w14:textId="77777777" w:rsidR="00E4723F" w:rsidRPr="00F672A7" w:rsidRDefault="00E4723F" w:rsidP="009B7D6C">
                            <w:pPr>
                              <w:spacing w:after="100" w:afterAutospacing="1" w:line="240" w:lineRule="auto"/>
                              <w:rPr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  <w:r w:rsidRPr="00F672A7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8"/>
                                <w:szCs w:val="7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930" id="Text Box 16" o:spid="_x0000_s1062" type="#_x0000_t202" style="position:absolute;margin-left:24.9pt;margin-top:32.7pt;width:179.65pt;height:22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" filled="f" stroked="f" strokeweight=".5pt">
                <v:textbox>
                  <w:txbxContent>
                    <w:p w14:paraId="5C1A4568" w14:textId="77777777" w:rsidR="00E4723F" w:rsidRPr="00F672A7" w:rsidRDefault="00E4723F" w:rsidP="009B7D6C">
                      <w:pPr>
                        <w:spacing w:after="100" w:afterAutospacing="1" w:line="240" w:lineRule="auto"/>
                        <w:rPr>
                          <w:color w:val="000000" w:themeColor="text1"/>
                          <w:sz w:val="6"/>
                          <w:szCs w:val="24"/>
                        </w:rPr>
                      </w:pPr>
                      <w:r w:rsidRPr="00F672A7">
                        <w:rPr>
                          <w:rFonts w:ascii="Montserrat" w:hAnsi="Montserrat" w:cs="Arial"/>
                          <w:b/>
                          <w:color w:val="000000" w:themeColor="text1"/>
                          <w:sz w:val="28"/>
                          <w:szCs w:val="7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4630909" w14:textId="2211AD44" w:rsidR="003D01EC" w:rsidRPr="003D01EC" w:rsidRDefault="00185090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531B7B1" wp14:editId="7A21BCF7">
                <wp:simplePos x="0" y="0"/>
                <wp:positionH relativeFrom="column">
                  <wp:posOffset>276045</wp:posOffset>
                </wp:positionH>
                <wp:positionV relativeFrom="paragraph">
                  <wp:posOffset>403560</wp:posOffset>
                </wp:positionV>
                <wp:extent cx="2346960" cy="3459193"/>
                <wp:effectExtent l="0" t="0" r="1524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4591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7D4A" w14:textId="77777777" w:rsidR="00766F20" w:rsidRPr="00766F20" w:rsidRDefault="00766F20" w:rsidP="00766F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B7B1" id="Rectangle 15" o:spid="_x0000_s1063" style="position:absolute;margin-left:21.75pt;margin-top:31.8pt;width:184.8pt;height:272.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" fillcolor="#ededed [662]" strokecolor="#272727 [2749]" strokeweight=".25pt">
                <v:textbox>
                  <w:txbxContent>
                    <w:p w14:paraId="2AAA7D4A" w14:textId="77777777" w:rsidR="00766F20" w:rsidRPr="00766F20" w:rsidRDefault="00766F20" w:rsidP="00766F20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hAnsi="Open Sans" w:cs="Open San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EAD90B9" wp14:editId="7B5B3FD2">
                <wp:simplePos x="0" y="0"/>
                <wp:positionH relativeFrom="column">
                  <wp:posOffset>2778760</wp:posOffset>
                </wp:positionH>
                <wp:positionV relativeFrom="paragraph">
                  <wp:posOffset>331841</wp:posOffset>
                </wp:positionV>
                <wp:extent cx="4511040" cy="358521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58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8D68" w14:textId="77777777" w:rsidR="001567C6" w:rsidRDefault="001567C6" w:rsidP="001567C6">
                            <w:pPr>
                              <w:pStyle w:val="Heading2"/>
                              <w:widowControl w:val="0"/>
                              <w:spacing w:before="200" w:line="240" w:lineRule="auto"/>
                              <w:ind w:right="300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 xml:space="preserve">Company, 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 — Job Title</w:t>
                            </w:r>
                          </w:p>
                          <w:p w14:paraId="13F1BA15" w14:textId="77777777" w:rsidR="001567C6" w:rsidRDefault="001567C6" w:rsidP="001567C6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crv9bncly9o6" w:colFirst="0" w:colLast="0"/>
                            <w:bookmarkEnd w:id="0"/>
                            <w:r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3B7C6F4D" w14:textId="77777777" w:rsidR="001567C6" w:rsidRDefault="001567C6" w:rsidP="001567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Focus on your contributions, not your responsibilities. “Grew digital marketing ROI by 14%” is much better.</w:t>
                            </w:r>
                          </w:p>
                          <w:p w14:paraId="2FC6B53D" w14:textId="77777777" w:rsidR="001567C6" w:rsidRDefault="001567C6" w:rsidP="001567C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Start your job description bullet points with active verbs rather than personal pronouns. For instance, “Designed and implemented work ticketing system.”</w:t>
                            </w:r>
                          </w:p>
                          <w:p w14:paraId="7523BDF2" w14:textId="77777777" w:rsidR="001567C6" w:rsidRDefault="001567C6" w:rsidP="001567C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" w:line="240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Quantify your impact whenever possible because numbers corroborate your claims.</w:t>
                            </w:r>
                          </w:p>
                          <w:p w14:paraId="773AF67B" w14:textId="77777777" w:rsidR="002E5BA0" w:rsidRDefault="002E5BA0" w:rsidP="002E5BA0">
                            <w:pPr>
                              <w:pStyle w:val="Heading2"/>
                              <w:widowControl w:val="0"/>
                              <w:spacing w:before="200" w:line="240" w:lineRule="auto"/>
                              <w:ind w:right="300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bookmarkStart w:id="1" w:name="_tngmfi317jzc" w:colFirst="0" w:colLast="0"/>
                            <w:bookmarkEnd w:id="1"/>
                            <w:r>
                              <w:rPr>
                                <w:rFonts w:ascii="Montserrat" w:eastAsia="Montserrat" w:hAnsi="Montserrat" w:cs="Montserrat"/>
                              </w:rPr>
                              <w:t xml:space="preserve">Company, 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 — Job Title</w:t>
                            </w:r>
                          </w:p>
                          <w:p w14:paraId="2C0EB968" w14:textId="77777777" w:rsidR="002E5BA0" w:rsidRDefault="002E5BA0" w:rsidP="002E5BA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4BEB93D6" w14:textId="77777777" w:rsidR="001567C6" w:rsidRPr="001567C6" w:rsidRDefault="001567C6" w:rsidP="001567C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80" w:after="0" w:line="240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Keep your bullet point descriptions at three lines or under. “Created nutrition and personal training plans for 30+ clients, helping clients lose 26 pounds on average.</w:t>
                            </w:r>
                          </w:p>
                          <w:p w14:paraId="27935668" w14:textId="77777777" w:rsidR="001567C6" w:rsidRPr="001567C6" w:rsidRDefault="001567C6" w:rsidP="001567C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80" w:after="0" w:line="240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567C6"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90B9" id="Text Box 18" o:spid="_x0000_s1064" type="#_x0000_t202" style="position:absolute;margin-left:218.8pt;margin-top:26.15pt;width:355.2pt;height:282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" fillcolor="white [3201]" stroked="f" strokeweight=".5pt">
                <v:textbox>
                  <w:txbxContent>
                    <w:p w14:paraId="4F448D68" w14:textId="77777777" w:rsidR="001567C6" w:rsidRDefault="001567C6" w:rsidP="001567C6">
                      <w:pPr>
                        <w:pStyle w:val="Heading2"/>
                        <w:widowControl w:val="0"/>
                        <w:spacing w:before="200" w:line="240" w:lineRule="auto"/>
                        <w:ind w:right="300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 xml:space="preserve">Company, 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>Location — Job Title</w:t>
                      </w:r>
                    </w:p>
                    <w:p w14:paraId="13F1BA15" w14:textId="77777777" w:rsidR="001567C6" w:rsidRDefault="001567C6" w:rsidP="001567C6">
                      <w:pPr>
                        <w:pStyle w:val="Heading3"/>
                        <w:widowControl w:val="0"/>
                        <w:spacing w:before="100" w:after="100"/>
                        <w:ind w:right="300"/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</w:pPr>
                      <w:bookmarkStart w:id="2" w:name="_crv9bncly9o6" w:colFirst="0" w:colLast="0"/>
                      <w:bookmarkEnd w:id="2"/>
                      <w:r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  <w:t>MONTH 20XX - PRESENT</w:t>
                      </w:r>
                    </w:p>
                    <w:p w14:paraId="3B7C6F4D" w14:textId="77777777" w:rsidR="001567C6" w:rsidRDefault="001567C6" w:rsidP="001567C6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Focus on your contributions, not your responsibilities. “Grew digital marketing ROI by 14%” is much better.</w:t>
                      </w:r>
                    </w:p>
                    <w:p w14:paraId="2FC6B53D" w14:textId="77777777" w:rsidR="001567C6" w:rsidRDefault="001567C6" w:rsidP="001567C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Start your job description bullet points with active verbs rather than personal pronouns. For instance, “Designed and implemented work ticketing system.”</w:t>
                      </w:r>
                    </w:p>
                    <w:p w14:paraId="7523BDF2" w14:textId="77777777" w:rsidR="001567C6" w:rsidRDefault="001567C6" w:rsidP="001567C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" w:line="240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Quantify your impact whenever possible because numbers corroborate your claims.</w:t>
                      </w:r>
                    </w:p>
                    <w:p w14:paraId="773AF67B" w14:textId="77777777" w:rsidR="002E5BA0" w:rsidRDefault="002E5BA0" w:rsidP="002E5BA0">
                      <w:pPr>
                        <w:pStyle w:val="Heading2"/>
                        <w:widowControl w:val="0"/>
                        <w:spacing w:before="200" w:line="240" w:lineRule="auto"/>
                        <w:ind w:right="300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bookmarkStart w:id="3" w:name="_tngmfi317jzc" w:colFirst="0" w:colLast="0"/>
                      <w:bookmarkEnd w:id="3"/>
                      <w:r>
                        <w:rPr>
                          <w:rFonts w:ascii="Montserrat" w:eastAsia="Montserrat" w:hAnsi="Montserrat" w:cs="Montserrat"/>
                        </w:rPr>
                        <w:t xml:space="preserve">Company, 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>Location — Job Title</w:t>
                      </w:r>
                    </w:p>
                    <w:p w14:paraId="2C0EB968" w14:textId="77777777" w:rsidR="002E5BA0" w:rsidRDefault="002E5BA0" w:rsidP="002E5BA0">
                      <w:pPr>
                        <w:pStyle w:val="Heading3"/>
                        <w:widowControl w:val="0"/>
                        <w:spacing w:before="100" w:after="100"/>
                        <w:ind w:right="300"/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4BEB93D6" w14:textId="77777777" w:rsidR="001567C6" w:rsidRPr="001567C6" w:rsidRDefault="001567C6" w:rsidP="001567C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80" w:after="0" w:line="240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Keep your bullet point descriptions at three lines or under. “Created nutrition and personal training plans for 30+ clients, helping clients lose 26 pounds on average.</w:t>
                      </w:r>
                    </w:p>
                    <w:p w14:paraId="27935668" w14:textId="77777777" w:rsidR="001567C6" w:rsidRPr="001567C6" w:rsidRDefault="001567C6" w:rsidP="001567C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80" w:after="0" w:line="240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 w:rsidRPr="001567C6"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Write your job descriptions in the past tense, though you can write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</w:p>
    <w:p w14:paraId="7F4CD1B2" w14:textId="4DEFC694" w:rsidR="003D01EC" w:rsidRPr="003D01EC" w:rsidRDefault="00281B8D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552D" wp14:editId="76AC514C">
                <wp:simplePos x="0" y="0"/>
                <wp:positionH relativeFrom="column">
                  <wp:posOffset>94615</wp:posOffset>
                </wp:positionH>
                <wp:positionV relativeFrom="paragraph">
                  <wp:posOffset>25136</wp:posOffset>
                </wp:positionV>
                <wp:extent cx="2449902" cy="3347049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3347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78F3" w14:textId="77777777" w:rsidR="00281B8D" w:rsidRPr="00281B8D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Schematics</w:t>
                            </w:r>
                          </w:p>
                          <w:p w14:paraId="0B340C34" w14:textId="48BE846C" w:rsidR="00281B8D" w:rsidRPr="00F672A7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Electrical Calculations</w:t>
                            </w:r>
                          </w:p>
                          <w:p w14:paraId="2FE4E4FF" w14:textId="70900174" w:rsidR="00F672A7" w:rsidRPr="00F672A7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Branch Circuit Wiring</w:t>
                            </w:r>
                          </w:p>
                          <w:p w14:paraId="71F5BD9A" w14:textId="3DE4D8F1" w:rsidR="00F672A7" w:rsidRPr="00F672A7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Safety and Quality</w:t>
                            </w:r>
                          </w:p>
                          <w:p w14:paraId="249FBCB5" w14:textId="51750A56" w:rsidR="00F672A7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National Electrical Code</w:t>
                            </w:r>
                          </w:p>
                          <w:p w14:paraId="2DABBEA4" w14:textId="77777777" w:rsidR="00281B8D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72A7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1BE2DD70" w14:textId="77777777" w:rsidR="00281B8D" w:rsidRPr="00281B8D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14:paraId="31E0E39E" w14:textId="77777777" w:rsidR="00281B8D" w:rsidRPr="00281B8D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Analyze Blueprints</w:t>
                            </w:r>
                          </w:p>
                          <w:p w14:paraId="528363E7" w14:textId="785361EE" w:rsidR="00281B8D" w:rsidRPr="00281B8D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Decision Making</w:t>
                            </w:r>
                          </w:p>
                          <w:p w14:paraId="79657398" w14:textId="77777777" w:rsidR="00185090" w:rsidRDefault="00281B8D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1B8D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Diagnosing Malfunctions</w:t>
                            </w:r>
                          </w:p>
                          <w:p w14:paraId="34566F5A" w14:textId="5F23BF0E" w:rsidR="00185090" w:rsidRPr="00185090" w:rsidRDefault="00185090" w:rsidP="00185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509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Supervising Appren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552D" id="Text Box 25" o:spid="_x0000_s1065" type="#_x0000_t202" style="position:absolute;margin-left:7.45pt;margin-top:2pt;width:192.9pt;height:2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" filled="f" stroked="f" strokeweight=".5pt">
                <v:textbox>
                  <w:txbxContent>
                    <w:p w14:paraId="06DB78F3" w14:textId="77777777" w:rsidR="00281B8D" w:rsidRPr="00281B8D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Schematics</w:t>
                      </w:r>
                    </w:p>
                    <w:p w14:paraId="0B340C34" w14:textId="48BE846C" w:rsidR="00281B8D" w:rsidRPr="00F672A7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Electrical Calculations</w:t>
                      </w:r>
                    </w:p>
                    <w:p w14:paraId="2FE4E4FF" w14:textId="70900174" w:rsidR="00F672A7" w:rsidRPr="00F672A7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Branch Circuit Wiring</w:t>
                      </w:r>
                    </w:p>
                    <w:p w14:paraId="71F5BD9A" w14:textId="3DE4D8F1" w:rsidR="00F672A7" w:rsidRPr="00F672A7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Safety and Quality</w:t>
                      </w:r>
                    </w:p>
                    <w:p w14:paraId="249FBCB5" w14:textId="51750A56" w:rsidR="00F672A7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National Electrical Code</w:t>
                      </w:r>
                    </w:p>
                    <w:p w14:paraId="2DABBEA4" w14:textId="77777777" w:rsidR="00281B8D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F672A7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Leadership</w:t>
                      </w:r>
                    </w:p>
                    <w:p w14:paraId="1BE2DD70" w14:textId="77777777" w:rsidR="00281B8D" w:rsidRPr="00281B8D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Accuracy</w:t>
                      </w:r>
                    </w:p>
                    <w:p w14:paraId="31E0E39E" w14:textId="77777777" w:rsidR="00281B8D" w:rsidRPr="00281B8D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Analyze Blueprints</w:t>
                      </w:r>
                    </w:p>
                    <w:p w14:paraId="528363E7" w14:textId="785361EE" w:rsidR="00281B8D" w:rsidRPr="00281B8D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Decision Making</w:t>
                      </w:r>
                    </w:p>
                    <w:p w14:paraId="79657398" w14:textId="77777777" w:rsidR="00185090" w:rsidRDefault="00281B8D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281B8D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Diagnosing Malfunctions</w:t>
                      </w:r>
                    </w:p>
                    <w:p w14:paraId="34566F5A" w14:textId="5F23BF0E" w:rsidR="00185090" w:rsidRPr="00185090" w:rsidRDefault="00185090" w:rsidP="00185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18509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Supervising Appren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58E81E0" w14:textId="22F1E1AA" w:rsidR="003D01EC" w:rsidRPr="003D01EC" w:rsidRDefault="00813116" w:rsidP="00696502">
      <w:pPr>
        <w:rPr>
          <w:sz w:val="40"/>
        </w:rPr>
      </w:pPr>
      <w:r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7963422" wp14:editId="4BB7D41C">
                <wp:simplePos x="0" y="0"/>
                <wp:positionH relativeFrom="column">
                  <wp:posOffset>3057904</wp:posOffset>
                </wp:positionH>
                <wp:positionV relativeFrom="paragraph">
                  <wp:posOffset>140335</wp:posOffset>
                </wp:positionV>
                <wp:extent cx="6824" cy="5379265"/>
                <wp:effectExtent l="0" t="0" r="31750" b="3111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" cy="5379265"/>
                          <a:chOff x="0" y="0"/>
                          <a:chExt cx="6824" cy="5379265"/>
                        </a:xfrm>
                      </wpg:grpSpPr>
                      <wps:wsp>
                        <wps:cNvPr id="150" name="Straight Connector 150"/>
                        <wps:cNvCnPr/>
                        <wps:spPr>
                          <a:xfrm>
                            <a:off x="0" y="0"/>
                            <a:ext cx="0" cy="1325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6824" y="1944806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4053385"/>
                            <a:ext cx="0" cy="1325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52735" id="Group 153" o:spid="_x0000_s1026" style="position:absolute;margin-left:240.8pt;margin-top:11.05pt;width:.55pt;height:423.55pt;z-index:251892736" coordsize="68,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">
                <v:line id="Straight Connector 150" o:spid="_x0000_s1027" style="position:absolute;visibility:visible;mso-wrap-style:square" from="0,0" to="0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" strokecolor="#272727 [2749]" strokeweight=".5pt">
                  <v:stroke joinstyle="miter"/>
                </v:line>
                <v:line id="Straight Connector 151" o:spid="_x0000_s1028" style="position:absolute;visibility:visible;mso-wrap-style:square" from="68,19448" to="68,2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" strokecolor="#272727 [2749]" strokeweight=".5pt">
                  <v:stroke joinstyle="miter"/>
                </v:line>
                <v:line id="Straight Connector 152" o:spid="_x0000_s1029" style="position:absolute;visibility:visible;mso-wrap-style:square" from="0,40533" to="0,5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" strokecolor="#272727 [2749]" strokeweight=".5pt">
                  <v:stroke joinstyle="miter"/>
                </v:line>
              </v:group>
            </w:pict>
          </mc:Fallback>
        </mc:AlternateContent>
      </w:r>
    </w:p>
    <w:p w14:paraId="268B8BE4" w14:textId="3E5CA916" w:rsidR="003D01EC" w:rsidRPr="003D01EC" w:rsidRDefault="003D01EC" w:rsidP="00696502">
      <w:pPr>
        <w:rPr>
          <w:sz w:val="40"/>
        </w:rPr>
      </w:pPr>
    </w:p>
    <w:p w14:paraId="6FF73759" w14:textId="3F4FF3CD" w:rsidR="003D01EC" w:rsidRPr="003D01EC" w:rsidRDefault="003D01EC" w:rsidP="00696502">
      <w:pPr>
        <w:rPr>
          <w:sz w:val="40"/>
        </w:rPr>
      </w:pPr>
    </w:p>
    <w:p w14:paraId="50379D05" w14:textId="3A5E9968" w:rsidR="003D01EC" w:rsidRPr="003D01EC" w:rsidRDefault="003D01EC" w:rsidP="00696502">
      <w:pPr>
        <w:rPr>
          <w:sz w:val="40"/>
        </w:rPr>
      </w:pPr>
    </w:p>
    <w:p w14:paraId="2096A1C2" w14:textId="097A42CC" w:rsidR="003D01EC" w:rsidRPr="003D01EC" w:rsidRDefault="003D01EC" w:rsidP="00696502">
      <w:pPr>
        <w:rPr>
          <w:sz w:val="40"/>
        </w:rPr>
      </w:pPr>
    </w:p>
    <w:p w14:paraId="19A8C631" w14:textId="634BEE11" w:rsidR="003D01EC" w:rsidRPr="003D01EC" w:rsidRDefault="003D01EC" w:rsidP="00696502">
      <w:pPr>
        <w:rPr>
          <w:sz w:val="40"/>
        </w:rPr>
      </w:pPr>
    </w:p>
    <w:p w14:paraId="6739AD5D" w14:textId="5FCCFAC0" w:rsidR="003D01EC" w:rsidRPr="003D01EC" w:rsidRDefault="003D01EC" w:rsidP="00696502">
      <w:pPr>
        <w:rPr>
          <w:sz w:val="40"/>
        </w:rPr>
      </w:pPr>
    </w:p>
    <w:p w14:paraId="266EEF7B" w14:textId="3BFB1B35" w:rsidR="003D01EC" w:rsidRPr="003D01EC" w:rsidRDefault="00185090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8F394" wp14:editId="6651079E">
                <wp:simplePos x="0" y="0"/>
                <wp:positionH relativeFrom="column">
                  <wp:posOffset>3877310</wp:posOffset>
                </wp:positionH>
                <wp:positionV relativeFrom="paragraph">
                  <wp:posOffset>82814</wp:posOffset>
                </wp:positionV>
                <wp:extent cx="2348865" cy="283210"/>
                <wp:effectExtent l="0" t="0" r="1333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890D7" w14:textId="568A21C1" w:rsidR="00E42E10" w:rsidRPr="00E42E10" w:rsidRDefault="004B2E22" w:rsidP="009B7D6C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 w:rsidRPr="004B2E22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>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F394" id="Text Box 36" o:spid="_x0000_s1066" type="#_x0000_t202" style="position:absolute;margin-left:305.3pt;margin-top:6.5pt;width:184.9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" fillcolor="white [3201]" strokeweight=".5pt">
                <v:textbox>
                  <w:txbxContent>
                    <w:p w14:paraId="686890D7" w14:textId="568A21C1" w:rsidR="00E42E10" w:rsidRPr="00E42E10" w:rsidRDefault="004B2E22" w:rsidP="009B7D6C">
                      <w:pPr>
                        <w:spacing w:after="100" w:afterAutospacing="1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 w:rsidRPr="004B2E22"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>Apprentice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68E7A" wp14:editId="4D9E233F">
                <wp:simplePos x="0" y="0"/>
                <wp:positionH relativeFrom="column">
                  <wp:posOffset>267970</wp:posOffset>
                </wp:positionH>
                <wp:positionV relativeFrom="paragraph">
                  <wp:posOffset>81492</wp:posOffset>
                </wp:positionV>
                <wp:extent cx="2345055" cy="28448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B7A36" w14:textId="0516ED11" w:rsidR="00E42E10" w:rsidRPr="00185090" w:rsidRDefault="002B6D87" w:rsidP="009B7D6C">
                            <w:pPr>
                              <w:spacing w:after="100" w:afterAutospacing="1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 w:rsidRPr="0018509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E42E10" w:rsidRPr="0018509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8E7A" id="Text Box 34" o:spid="_x0000_s1067" type="#_x0000_t202" style="position:absolute;margin-left:21.1pt;margin-top:6.4pt;width:184.6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" filled="f" stroked="f" strokeweight=".5pt">
                <v:textbox>
                  <w:txbxContent>
                    <w:p w14:paraId="598B7A36" w14:textId="0516ED11" w:rsidR="00E42E10" w:rsidRPr="00185090" w:rsidRDefault="002B6D87" w:rsidP="009B7D6C">
                      <w:pPr>
                        <w:spacing w:after="100" w:afterAutospacing="1" w:line="240" w:lineRule="auto"/>
                        <w:rPr>
                          <w:sz w:val="6"/>
                          <w:szCs w:val="24"/>
                        </w:rPr>
                      </w:pPr>
                      <w:r w:rsidRPr="00185090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 xml:space="preserve"> </w:t>
                      </w:r>
                      <w:r w:rsidR="00E42E10" w:rsidRPr="00185090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FCFDE2" w14:textId="35601A0D" w:rsidR="003D01EC" w:rsidRPr="003D01EC" w:rsidRDefault="00C60175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427499" wp14:editId="46BB027A">
                <wp:simplePos x="0" y="0"/>
                <wp:positionH relativeFrom="page">
                  <wp:posOffset>313690</wp:posOffset>
                </wp:positionH>
                <wp:positionV relativeFrom="paragraph">
                  <wp:posOffset>146504</wp:posOffset>
                </wp:positionV>
                <wp:extent cx="2294255" cy="15417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B463" w14:textId="1E914AD4" w:rsidR="00B27167" w:rsidRPr="00B27167" w:rsidRDefault="00B27167" w:rsidP="00B27167">
                            <w:pP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pPr>
                            <w:r w:rsidRPr="00FB0D53"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  <w:t>Name of School</w:t>
                            </w:r>
                          </w:p>
                          <w:p w14:paraId="5584E411" w14:textId="5F76366C" w:rsidR="00B27167" w:rsidRPr="00FB0D53" w:rsidRDefault="00B27167" w:rsidP="00B27167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</w:pPr>
                            <w:r w:rsidRPr="00FB0D53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>(If you have a college degree,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D53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>don’t include a high school diploma)</w:t>
                            </w:r>
                          </w:p>
                          <w:p w14:paraId="662E5057" w14:textId="77777777" w:rsidR="00B27167" w:rsidRPr="00FB0D53" w:rsidRDefault="00B27167" w:rsidP="00B27167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/>
                                <w:szCs w:val="21"/>
                              </w:rPr>
                            </w:pPr>
                          </w:p>
                          <w:p w14:paraId="19CD1697" w14:textId="77777777" w:rsidR="00B27167" w:rsidRPr="00FB0D53" w:rsidRDefault="00B27167" w:rsidP="00B27167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</w:pPr>
                            <w:r w:rsidRPr="00FB0D53"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  <w:t>Degree earned</w:t>
                            </w:r>
                          </w:p>
                          <w:p w14:paraId="6BE8516E" w14:textId="77777777" w:rsidR="00B27167" w:rsidRPr="00FB0D53" w:rsidRDefault="00B27167" w:rsidP="00B27167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</w:pPr>
                            <w:r w:rsidRPr="00FB0D53"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  <w:t>Years attended</w:t>
                            </w:r>
                          </w:p>
                          <w:p w14:paraId="4A88DA1A" w14:textId="77777777" w:rsidR="00B27167" w:rsidRPr="00FB0D53" w:rsidRDefault="00B27167" w:rsidP="00B27167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</w:pPr>
                            <w:r w:rsidRPr="00FB0D53"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7499" id="Text Box 30" o:spid="_x0000_s1068" type="#_x0000_t202" style="position:absolute;margin-left:24.7pt;margin-top:11.55pt;width:180.65pt;height:121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Jlgg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" filled="f" stroked="f" strokeweight=".5pt">
                <v:textbox>
                  <w:txbxContent>
                    <w:p w14:paraId="04DDB463" w14:textId="1E914AD4" w:rsidR="00B27167" w:rsidRPr="00B27167" w:rsidRDefault="00B27167" w:rsidP="00B27167">
                      <w:pP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pPr>
                      <w:r w:rsidRPr="00FB0D53"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  <w:t>Name of School</w:t>
                      </w:r>
                    </w:p>
                    <w:p w14:paraId="5584E411" w14:textId="5F76366C" w:rsidR="00B27167" w:rsidRPr="00FB0D53" w:rsidRDefault="00B27167" w:rsidP="00B27167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</w:pPr>
                      <w:r w:rsidRPr="00FB0D53"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>(If you have a college degree,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FB0D53"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>don’t include a high school diploma)</w:t>
                      </w:r>
                    </w:p>
                    <w:p w14:paraId="662E5057" w14:textId="77777777" w:rsidR="00B27167" w:rsidRPr="00FB0D53" w:rsidRDefault="00B27167" w:rsidP="00B27167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/>
                          <w:szCs w:val="21"/>
                        </w:rPr>
                      </w:pPr>
                    </w:p>
                    <w:p w14:paraId="19CD1697" w14:textId="77777777" w:rsidR="00B27167" w:rsidRPr="00FB0D53" w:rsidRDefault="00B27167" w:rsidP="00B27167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</w:pPr>
                      <w:r w:rsidRPr="00FB0D53"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  <w:t>Degree earned</w:t>
                      </w:r>
                    </w:p>
                    <w:p w14:paraId="6BE8516E" w14:textId="77777777" w:rsidR="00B27167" w:rsidRPr="00FB0D53" w:rsidRDefault="00B27167" w:rsidP="00B27167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</w:pPr>
                      <w:r w:rsidRPr="00FB0D53"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  <w:t>Years attended</w:t>
                      </w:r>
                    </w:p>
                    <w:p w14:paraId="4A88DA1A" w14:textId="77777777" w:rsidR="00B27167" w:rsidRPr="00FB0D53" w:rsidRDefault="00B27167" w:rsidP="00B27167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</w:pPr>
                      <w:r w:rsidRPr="00FB0D53"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  <w:t>City, 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509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A45F72" wp14:editId="0F5ACCF4">
                <wp:simplePos x="0" y="0"/>
                <wp:positionH relativeFrom="column">
                  <wp:posOffset>272415</wp:posOffset>
                </wp:positionH>
                <wp:positionV relativeFrom="paragraph">
                  <wp:posOffset>57573</wp:posOffset>
                </wp:positionV>
                <wp:extent cx="2345055" cy="383413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834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4657" w14:textId="77777777" w:rsidR="00ED4FDD" w:rsidRDefault="00ED4FDD" w:rsidP="006D62A8">
                            <w:pPr>
                              <w:spacing w:after="100" w:afterAutospacing="1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</w:p>
                          <w:p w14:paraId="37EDF5C5" w14:textId="77777777" w:rsidR="00ED4FDD" w:rsidRDefault="00ED4FDD" w:rsidP="006D62A8">
                            <w:pPr>
                              <w:spacing w:after="100" w:afterAutospacing="1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</w:p>
                          <w:p w14:paraId="22C7D031" w14:textId="77777777" w:rsidR="00ED4FDD" w:rsidRDefault="00ED4FDD" w:rsidP="006D62A8">
                            <w:pPr>
                              <w:spacing w:after="100" w:afterAutospacing="1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</w:p>
                          <w:p w14:paraId="47F06729" w14:textId="2633F52C" w:rsidR="00ED4FDD" w:rsidRDefault="00ED4FDD" w:rsidP="006D62A8">
                            <w:pPr>
                              <w:spacing w:after="100" w:afterAutospacing="1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</w:p>
                          <w:p w14:paraId="653E7DDB" w14:textId="77777777" w:rsidR="00185090" w:rsidRDefault="00185090" w:rsidP="006D62A8">
                            <w:pPr>
                              <w:spacing w:after="100" w:afterAutospacing="1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</w:p>
                          <w:p w14:paraId="6DBAD9AC" w14:textId="608BA834" w:rsidR="006D62A8" w:rsidRPr="00E42E10" w:rsidRDefault="00185090" w:rsidP="006D62A8">
                            <w:pPr>
                              <w:spacing w:after="100" w:afterAutospacing="1" w:line="240" w:lineRule="auto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 xml:space="preserve"> </w:t>
                            </w:r>
                            <w:r w:rsidR="00ED4FDD" w:rsidRPr="00AC26B7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5F72" id="Text Box 144" o:spid="_x0000_s1069" type="#_x0000_t202" style="position:absolute;margin-left:21.45pt;margin-top:4.55pt;width:184.65pt;height:301.9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" fillcolor="#f2f2f2 [3052]" stroked="f" strokeweight=".5pt">
                <v:textbox>
                  <w:txbxContent>
                    <w:p w14:paraId="36BF4657" w14:textId="77777777" w:rsidR="00ED4FDD" w:rsidRDefault="00ED4FDD" w:rsidP="006D62A8">
                      <w:pPr>
                        <w:spacing w:after="100" w:afterAutospacing="1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</w:p>
                    <w:p w14:paraId="37EDF5C5" w14:textId="77777777" w:rsidR="00ED4FDD" w:rsidRDefault="00ED4FDD" w:rsidP="006D62A8">
                      <w:pPr>
                        <w:spacing w:after="100" w:afterAutospacing="1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</w:p>
                    <w:p w14:paraId="22C7D031" w14:textId="77777777" w:rsidR="00ED4FDD" w:rsidRDefault="00ED4FDD" w:rsidP="006D62A8">
                      <w:pPr>
                        <w:spacing w:after="100" w:afterAutospacing="1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</w:p>
                    <w:p w14:paraId="47F06729" w14:textId="2633F52C" w:rsidR="00ED4FDD" w:rsidRDefault="00ED4FDD" w:rsidP="006D62A8">
                      <w:pPr>
                        <w:spacing w:after="100" w:afterAutospacing="1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</w:p>
                    <w:p w14:paraId="653E7DDB" w14:textId="77777777" w:rsidR="00185090" w:rsidRDefault="00185090" w:rsidP="006D62A8">
                      <w:pPr>
                        <w:spacing w:after="100" w:afterAutospacing="1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</w:p>
                    <w:p w14:paraId="6DBAD9AC" w14:textId="608BA834" w:rsidR="006D62A8" w:rsidRPr="00E42E10" w:rsidRDefault="00185090" w:rsidP="006D62A8">
                      <w:pPr>
                        <w:spacing w:after="100" w:afterAutospacing="1" w:line="240" w:lineRule="auto"/>
                        <w:rPr>
                          <w:sz w:val="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 xml:space="preserve"> </w:t>
                      </w:r>
                      <w:r w:rsidR="00ED4FDD" w:rsidRPr="00AC26B7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4345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1BC989F" wp14:editId="29755CD2">
                <wp:simplePos x="0" y="0"/>
                <wp:positionH relativeFrom="column">
                  <wp:posOffset>2778125</wp:posOffset>
                </wp:positionH>
                <wp:positionV relativeFrom="paragraph">
                  <wp:posOffset>28245</wp:posOffset>
                </wp:positionV>
                <wp:extent cx="4429811" cy="2084832"/>
                <wp:effectExtent l="0" t="0" r="889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811" cy="208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204F" w14:textId="77777777" w:rsidR="004B2E22" w:rsidRDefault="004B2E22" w:rsidP="004B2E22">
                            <w:pPr>
                              <w:pStyle w:val="Heading2"/>
                              <w:widowControl w:val="0"/>
                              <w:spacing w:before="200" w:line="240" w:lineRule="auto"/>
                              <w:ind w:right="300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 xml:space="preserve">Company, 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 — Job Title</w:t>
                            </w:r>
                          </w:p>
                          <w:p w14:paraId="27B66093" w14:textId="77777777" w:rsidR="004B2E22" w:rsidRDefault="004B2E22" w:rsidP="004B2E2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1AA3B422" w14:textId="77777777" w:rsidR="004B2E22" w:rsidRDefault="004B2E22" w:rsidP="004B2E2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Focus on your contributions, not your responsibilities. “Grew digital marketing ROI by 14%” is much better.</w:t>
                            </w:r>
                          </w:p>
                          <w:p w14:paraId="7CD9EC44" w14:textId="0BD86BCA" w:rsidR="004B2E22" w:rsidRDefault="004B2E22" w:rsidP="004B2E2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Start your job description bullet points with active verbs rather than personal pronouns. For instance, “Designed and implemented work ticketing system.”</w:t>
                            </w:r>
                          </w:p>
                          <w:p w14:paraId="08ABDA69" w14:textId="70AA4689" w:rsidR="00543457" w:rsidRPr="00543457" w:rsidRDefault="00543457" w:rsidP="005434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" w:line="240" w:lineRule="auto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Quantify your impact whenever possible because numbers corroborate your clai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989F" id="Text Box 118" o:spid="_x0000_s1070" type="#_x0000_t202" style="position:absolute;margin-left:218.75pt;margin-top:2.2pt;width:348.8pt;height:164.1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" fillcolor="white [3201]" stroked="f" strokeweight=".5pt">
                <v:textbox>
                  <w:txbxContent>
                    <w:p w14:paraId="45FA204F" w14:textId="77777777" w:rsidR="004B2E22" w:rsidRDefault="004B2E22" w:rsidP="004B2E22">
                      <w:pPr>
                        <w:pStyle w:val="Heading2"/>
                        <w:widowControl w:val="0"/>
                        <w:spacing w:before="200" w:line="240" w:lineRule="auto"/>
                        <w:ind w:right="300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 xml:space="preserve">Company, 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>Location — Job Title</w:t>
                      </w:r>
                    </w:p>
                    <w:p w14:paraId="27B66093" w14:textId="77777777" w:rsidR="004B2E22" w:rsidRDefault="004B2E22" w:rsidP="004B2E22">
                      <w:pPr>
                        <w:pStyle w:val="Heading3"/>
                        <w:widowControl w:val="0"/>
                        <w:spacing w:before="100" w:after="100"/>
                        <w:ind w:right="300"/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sz w:val="20"/>
                          <w:szCs w:val="20"/>
                        </w:rPr>
                        <w:t>MONTH 20XX - PRESENT</w:t>
                      </w:r>
                    </w:p>
                    <w:p w14:paraId="1AA3B422" w14:textId="77777777" w:rsidR="004B2E22" w:rsidRDefault="004B2E22" w:rsidP="004B2E22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Focus on your contributions, not your responsibilities. “Grew digital marketing ROI by 14%” is much better.</w:t>
                      </w:r>
                    </w:p>
                    <w:p w14:paraId="7CD9EC44" w14:textId="0BD86BCA" w:rsidR="004B2E22" w:rsidRDefault="004B2E22" w:rsidP="004B2E2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76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Start your job description bullet points with active verbs rather than personal pronouns. For instance, “Designed and implemented work ticketing system.”</w:t>
                      </w:r>
                    </w:p>
                    <w:p w14:paraId="08ABDA69" w14:textId="70AA4689" w:rsidR="00543457" w:rsidRPr="00543457" w:rsidRDefault="00543457" w:rsidP="005434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" w:line="240" w:lineRule="auto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Quantify your impact whenever possible because numbers corroborate your claims.</w:t>
                      </w:r>
                    </w:p>
                  </w:txbxContent>
                </v:textbox>
              </v:shape>
            </w:pict>
          </mc:Fallback>
        </mc:AlternateContent>
      </w:r>
    </w:p>
    <w:p w14:paraId="65F1C7E8" w14:textId="2D158DC8" w:rsidR="003D01EC" w:rsidRPr="003D01EC" w:rsidRDefault="003D01EC" w:rsidP="00696502">
      <w:pPr>
        <w:rPr>
          <w:sz w:val="40"/>
        </w:rPr>
      </w:pPr>
    </w:p>
    <w:p w14:paraId="1599E200" w14:textId="4F363829" w:rsidR="003D01EC" w:rsidRPr="003D01EC" w:rsidRDefault="003D01EC" w:rsidP="00696502">
      <w:pPr>
        <w:rPr>
          <w:sz w:val="40"/>
        </w:rPr>
      </w:pPr>
    </w:p>
    <w:p w14:paraId="00315C0D" w14:textId="293F16C6" w:rsidR="003D01EC" w:rsidRPr="003D01EC" w:rsidRDefault="003D01EC" w:rsidP="00696502">
      <w:pPr>
        <w:rPr>
          <w:sz w:val="40"/>
        </w:rPr>
      </w:pPr>
    </w:p>
    <w:p w14:paraId="54E3A0CA" w14:textId="7A1A8E3C" w:rsidR="003D01EC" w:rsidRPr="003D01EC" w:rsidRDefault="003D01EC" w:rsidP="00696502">
      <w:pPr>
        <w:rPr>
          <w:sz w:val="40"/>
        </w:rPr>
      </w:pPr>
    </w:p>
    <w:p w14:paraId="76AFE430" w14:textId="43758303" w:rsidR="003D01EC" w:rsidRPr="003D01EC" w:rsidRDefault="00876C5B" w:rsidP="00696502">
      <w:pPr>
        <w:rPr>
          <w:sz w:val="40"/>
        </w:rPr>
      </w:pPr>
      <w:r w:rsidRPr="006D62A8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A4A4931" wp14:editId="1676B643">
                <wp:simplePos x="0" y="0"/>
                <wp:positionH relativeFrom="column">
                  <wp:posOffset>475611</wp:posOffset>
                </wp:positionH>
                <wp:positionV relativeFrom="paragraph">
                  <wp:posOffset>87634</wp:posOffset>
                </wp:positionV>
                <wp:extent cx="1879600" cy="781050"/>
                <wp:effectExtent l="0" t="0" r="25400" b="3810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781050"/>
                          <a:chOff x="0" y="0"/>
                          <a:chExt cx="1879955" cy="781618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0" y="0"/>
                            <a:ext cx="545911" cy="267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1A9E3" w14:textId="77777777" w:rsidR="006D62A8" w:rsidRPr="001F168D" w:rsidRDefault="006D62A8" w:rsidP="006D62A8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651518" y="0"/>
                            <a:ext cx="57958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3DD18" w14:textId="77777777" w:rsidR="006D62A8" w:rsidRPr="001F168D" w:rsidRDefault="006D62A8" w:rsidP="006D62A8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397203" y="0"/>
                            <a:ext cx="460366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138C" w14:textId="77777777" w:rsidR="006D62A8" w:rsidRPr="001F168D" w:rsidRDefault="006D62A8" w:rsidP="006D62A8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</w:rPr>
                                <w:t>La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Group 131"/>
                        <wpg:cNvGrpSpPr/>
                        <wpg:grpSpPr>
                          <a:xfrm>
                            <a:off x="21945" y="263347"/>
                            <a:ext cx="1858010" cy="518271"/>
                            <a:chOff x="0" y="0"/>
                            <a:chExt cx="1858010" cy="518271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57968" y="3175"/>
                              <a:ext cx="514985" cy="515096"/>
                              <a:chOff x="-21482" y="0"/>
                              <a:chExt cx="514985" cy="515096"/>
                            </a:xfrm>
                          </wpg:grpSpPr>
                          <wps:wsp>
                            <wps:cNvPr id="133" name="Donut 56"/>
                            <wps:cNvSpPr/>
                            <wps:spPr>
                              <a:xfrm rot="5400000">
                                <a:off x="-20847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Block Arc 134"/>
                            <wps:cNvSpPr/>
                            <wps:spPr>
                              <a:xfrm rot="5400000">
                                <a:off x="-20848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3217475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Text Box 135"/>
                          <wps:cNvSpPr txBox="1"/>
                          <wps:spPr>
                            <a:xfrm>
                              <a:off x="745714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BA152" w14:textId="77777777" w:rsidR="006D62A8" w:rsidRPr="00505CE4" w:rsidRDefault="006D62A8" w:rsidP="006D62A8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 w:rsidRPr="00505CE4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409289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04F42" w14:textId="77777777" w:rsidR="006D62A8" w:rsidRPr="00642BAA" w:rsidRDefault="006D62A8" w:rsidP="006D62A8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 w:rsidRPr="00642BAA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7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" name="Group 137"/>
                          <wpg:cNvGrpSpPr/>
                          <wpg:grpSpPr>
                            <a:xfrm>
                              <a:off x="1343025" y="0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138" name="Donut 83"/>
                            <wps:cNvSpPr/>
                            <wps:spPr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Block Arc 139"/>
                            <wps:cNvSpPr/>
                            <wps:spPr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6047597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0" y="3175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141" name="Donut 86"/>
                            <wps:cNvSpPr/>
                            <wps:spPr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Block Arc 142"/>
                            <wps:cNvSpPr/>
                            <wps:spPr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1485751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Text Box 143"/>
                          <wps:cNvSpPr txBox="1"/>
                          <wps:spPr>
                            <a:xfrm>
                              <a:off x="66265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988FF" w14:textId="77777777" w:rsidR="006D62A8" w:rsidRPr="00505CE4" w:rsidRDefault="006D62A8" w:rsidP="006D62A8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 w:rsidRPr="00505CE4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9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A4931" id="Group 127" o:spid="_x0000_s1071" style="position:absolute;margin-left:37.45pt;margin-top:6.9pt;width:148pt;height:61.5pt;z-index:251878400" coordsize="18799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">
                <v:shape id="Text Box 128" o:spid="_x0000_s1072" type="#_x0000_t202" style="position:absolute;width:545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5F1A9E3" w14:textId="77777777" w:rsidR="006D62A8" w:rsidRPr="001F168D" w:rsidRDefault="006D62A8" w:rsidP="006D62A8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>English</w:t>
                        </w:r>
                      </w:p>
                    </w:txbxContent>
                  </v:textbox>
                </v:shape>
                <v:shape id="Text Box 129" o:spid="_x0000_s1073" type="#_x0000_t202" style="position:absolute;left:6515;width:57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1873DD18" w14:textId="77777777" w:rsidR="006D62A8" w:rsidRPr="001F168D" w:rsidRDefault="006D62A8" w:rsidP="006D62A8">
                        <w:pPr>
                          <w:spacing w:after="0" w:line="240" w:lineRule="auto"/>
                          <w:jc w:val="both"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>Spanish</w:t>
                        </w:r>
                      </w:p>
                    </w:txbxContent>
                  </v:textbox>
                </v:shape>
                <v:shape id="Text Box 130" o:spid="_x0000_s1074" type="#_x0000_t202" style="position:absolute;left:13972;width:460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7B2D138C" w14:textId="77777777" w:rsidR="006D62A8" w:rsidRPr="001F168D" w:rsidRDefault="006D62A8" w:rsidP="006D62A8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</w:rPr>
                          <w:t>Latin</w:t>
                        </w:r>
                      </w:p>
                    </w:txbxContent>
                  </v:textbox>
                </v:shape>
                <v:group id="Group 131" o:spid="_x0000_s1075" style="position:absolute;left:219;top:2633;width:18580;height:5183" coordsize="18580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076" style="position:absolute;left:6579;top:31;width:5150;height:5151" coordorigin="-21482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56" o:spid="_x0000_s1077" type="#_x0000_t23" style="position:absolute;left:-20847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" adj="2084" fillcolor="#f2f2f2 [3052]" strokecolor="#a5a5a5 [2092]" strokeweight="1pt">
                      <v:stroke joinstyle="miter"/>
                    </v:shape>
                    <v:shape id="Block Arc 134" o:spid="_x0000_s1078" style="position:absolute;left:-20848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" path="m60727,90834c140819,-3875,277104,-27667,384481,34314,491682,96193,539456,225899,498049,342652,456592,459545,337594,530043,215308,510157,93096,490283,2522,385809,50,261864r48310,-965c50365,361514,123866,446324,223045,462462v99252,16150,195837,-41090,229477,-135997c486112,231699,447351,126424,360371,76188,273215,25850,162585,45171,97583,122081l60727,90834xe" fillcolor="#272727 [2749]" strokecolor="#272727 [2749]" strokeweight="1pt">
                      <v:stroke joinstyle="miter"/>
                      <v:path arrowok="t" o:connecttype="custom" o:connectlocs="60727,90834;384481,34314;498049,342652;215308,510157;50,261864;48360,260899;223045,462462;452522,326465;360371,76188;97583,122081;60727,90834" o:connectangles="0,0,0,0,0,0,0,0,0,0,0"/>
                    </v:shape>
                  </v:group>
                  <v:shape id="Text Box 135" o:spid="_x0000_s1079" type="#_x0000_t202" style="position:absolute;left:7457;top:1460;width:433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2D7BA152" w14:textId="77777777" w:rsidR="006D62A8" w:rsidRPr="00505CE4" w:rsidRDefault="006D62A8" w:rsidP="006D62A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 w:rsidRPr="00505CE4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Text Box 136" o:spid="_x0000_s1080" type="#_x0000_t202" style="position:absolute;left:14092;top:1460;width:433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46E04F42" w14:textId="77777777" w:rsidR="006D62A8" w:rsidRPr="00642BAA" w:rsidRDefault="006D62A8" w:rsidP="006D62A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 w:rsidRPr="00642BAA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70%</w:t>
                          </w:r>
                        </w:p>
                      </w:txbxContent>
                    </v:textbox>
                  </v:shape>
                  <v:group id="Group 137" o:spid="_x0000_s1081" style="position:absolute;left:13430;width:5150;height:5150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Donut 83" o:spid="_x0000_s1082" type="#_x0000_t23" style="position:absolute;left:635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" adj="2084" fillcolor="#f2f2f2 [3052]" strokecolor="#a5a5a5 [2092]" strokeweight="1pt">
                      <v:stroke joinstyle="miter"/>
                    </v:shape>
                    <v:shape id="Block Arc 139" o:spid="_x0000_s1083" style="position:absolute;left:635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" path="m245038,253c349264,-4382,445903,54673,489439,149603v43472,94791,25346,206495,-45863,282629c372230,508514,261823,533881,164399,496377,67101,458922,2132,366217,51,261864r48309,-965c50048,345605,102765,420858,181719,451270v79080,30460,168703,9859,226609,-52088c466096,337382,480801,246725,445538,169788,410211,92711,331774,44761,247179,48525,246465,32434,245752,16344,245038,253xe" fillcolor="#272727 [2749]" strokecolor="#272727 [2749]" strokeweight="1pt">
                      <v:stroke joinstyle="miter"/>
                      <v:path arrowok="t" o:connecttype="custom" o:connectlocs="245038,253;489439,149603;443576,432232;164399,496377;51,261864;48360,260899;181719,451270;408328,399182;445538,169788;247179,48525;245038,253" o:connectangles="0,0,0,0,0,0,0,0,0,0,0"/>
                    </v:shape>
                  </v:group>
                  <v:group id="Group 140" o:spid="_x0000_s1084" style="position:absolute;top:31;width:5149;height:5151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Donut 86" o:spid="_x0000_s1085" type="#_x0000_t23" style="position:absolute;left:635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" adj="2084" fillcolor="#f2f2f2 [3052]" strokecolor="#a5a5a5 [2092]" strokeweight="1pt">
                      <v:stroke joinstyle="miter"/>
                    </v:shape>
                    <v:shape id="Block Arc 142" o:spid="_x0000_s1086" style="position:absolute;left:635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" path="m5072,205926c32027,72259,158645,-16989,293413,2686,428111,22351,523987,143973,511803,279720,499615,415511,383548,518082,247464,513321,111398,508562,2769,398158,51,261864r48309,-965c50565,371541,138723,461167,249148,465032v110443,3865,204641,-79405,214530,-189642c473563,165196,395759,66469,286450,50502,177070,34524,74304,106982,52433,215502l5072,205926xe" fillcolor="#272727 [2749]" strokecolor="#272727 [2749]" strokeweight="1pt">
                      <v:stroke joinstyle="miter"/>
                      <v:path arrowok="t" o:connecttype="custom" o:connectlocs="5072,205926;293413,2686;511803,279720;247464,513321;51,261864;48360,260899;249148,465032;463678,275390;286450,50502;52433,215502;5072,205926" o:connectangles="0,0,0,0,0,0,0,0,0,0,0"/>
                    </v:shape>
                  </v:group>
                  <v:shape id="Text Box 143" o:spid="_x0000_s1087" type="#_x0000_t202" style="position:absolute;left:662;top:1460;width:433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04D988FF" w14:textId="77777777" w:rsidR="006D62A8" w:rsidRPr="00505CE4" w:rsidRDefault="006D62A8" w:rsidP="006D62A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 w:rsidRPr="00505CE4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9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5B05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91E2D" wp14:editId="633AF73D">
                <wp:simplePos x="0" y="0"/>
                <wp:positionH relativeFrom="column">
                  <wp:posOffset>3872230</wp:posOffset>
                </wp:positionH>
                <wp:positionV relativeFrom="paragraph">
                  <wp:posOffset>53340</wp:posOffset>
                </wp:positionV>
                <wp:extent cx="2348865" cy="283210"/>
                <wp:effectExtent l="0" t="0" r="13335" b="215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A8CB" w14:textId="77777777" w:rsidR="00E42E10" w:rsidRPr="00E42E10" w:rsidRDefault="00E42E10" w:rsidP="009B7D6C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</w:pPr>
                            <w:r w:rsidRPr="00E42E1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4"/>
                                <w:szCs w:val="60"/>
                              </w:rPr>
                              <w:t>Certifications/Lic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1E2D" id="Text Box 37" o:spid="_x0000_s1088" type="#_x0000_t202" style="position:absolute;margin-left:304.9pt;margin-top:4.2pt;width:184.95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" fillcolor="white [3201]" strokeweight=".5pt">
                <v:textbox>
                  <w:txbxContent>
                    <w:p w14:paraId="33EFA8CB" w14:textId="77777777" w:rsidR="00E42E10" w:rsidRPr="00E42E10" w:rsidRDefault="00E42E10" w:rsidP="009B7D6C">
                      <w:pPr>
                        <w:spacing w:after="100" w:afterAutospacing="1" w:line="240" w:lineRule="auto"/>
                        <w:jc w:val="center"/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</w:pPr>
                      <w:r w:rsidRPr="00E42E10">
                        <w:rPr>
                          <w:rFonts w:ascii="Montserrat" w:hAnsi="Montserrat" w:cs="Arial"/>
                          <w:b/>
                          <w:color w:val="000000"/>
                          <w:sz w:val="24"/>
                          <w:szCs w:val="60"/>
                        </w:rPr>
                        <w:t>Certifications/Licenses</w:t>
                      </w:r>
                    </w:p>
                  </w:txbxContent>
                </v:textbox>
              </v:shape>
            </w:pict>
          </mc:Fallback>
        </mc:AlternateContent>
      </w:r>
      <w:r w:rsidR="00855B05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D5C97D" wp14:editId="682BC343">
                <wp:simplePos x="0" y="0"/>
                <wp:positionH relativeFrom="page">
                  <wp:posOffset>2775585</wp:posOffset>
                </wp:positionH>
                <wp:positionV relativeFrom="paragraph">
                  <wp:posOffset>430852</wp:posOffset>
                </wp:positionV>
                <wp:extent cx="4400550" cy="4883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8D5C" w14:textId="77777777" w:rsidR="00FA12BB" w:rsidRPr="0048092F" w:rsidRDefault="00FA12BB" w:rsidP="004B2E22">
                            <w:pP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8092F"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</w:rPr>
                              <w:t>Be sure to stay on top of this as certifications and licenses can differ between states and even across jobs in the same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C97D" id="Text Box 26" o:spid="_x0000_s1089" type="#_x0000_t202" style="position:absolute;margin-left:218.55pt;margin-top:33.95pt;width:346.5pt;height:38.4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" filled="f" stroked="f" strokeweight=".5pt">
                <v:textbox>
                  <w:txbxContent>
                    <w:p w14:paraId="30AB8D5C" w14:textId="77777777" w:rsidR="00FA12BB" w:rsidRPr="0048092F" w:rsidRDefault="00FA12BB" w:rsidP="004B2E22">
                      <w:pP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</w:pPr>
                      <w:r w:rsidRPr="0048092F"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</w:rPr>
                        <w:t>Be sure to stay on top of this as certifications and licenses can differ between states and even across jobs in the same industr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5CF3D1" w14:textId="0FDDA013" w:rsidR="00E2354B" w:rsidRDefault="00E2354B" w:rsidP="00696502">
      <w:pPr>
        <w:rPr>
          <w:sz w:val="40"/>
        </w:rPr>
      </w:pPr>
    </w:p>
    <w:sectPr w:rsidR="00E2354B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E315D"/>
    <w:multiLevelType w:val="multilevel"/>
    <w:tmpl w:val="EAAC5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7846233">
    <w:abstractNumId w:val="4"/>
  </w:num>
  <w:num w:numId="2" w16cid:durableId="1677657396">
    <w:abstractNumId w:val="2"/>
  </w:num>
  <w:num w:numId="3" w16cid:durableId="303238243">
    <w:abstractNumId w:val="8"/>
  </w:num>
  <w:num w:numId="4" w16cid:durableId="502933094">
    <w:abstractNumId w:val="10"/>
  </w:num>
  <w:num w:numId="5" w16cid:durableId="117460335">
    <w:abstractNumId w:val="1"/>
  </w:num>
  <w:num w:numId="6" w16cid:durableId="772674421">
    <w:abstractNumId w:val="9"/>
  </w:num>
  <w:num w:numId="7" w16cid:durableId="267784873">
    <w:abstractNumId w:val="5"/>
  </w:num>
  <w:num w:numId="8" w16cid:durableId="397443040">
    <w:abstractNumId w:val="3"/>
  </w:num>
  <w:num w:numId="9" w16cid:durableId="1469711434">
    <w:abstractNumId w:val="0"/>
  </w:num>
  <w:num w:numId="10" w16cid:durableId="152576164">
    <w:abstractNumId w:val="6"/>
  </w:num>
  <w:num w:numId="11" w16cid:durableId="253979972">
    <w:abstractNumId w:val="7"/>
  </w:num>
  <w:num w:numId="12" w16cid:durableId="2094087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92BFC"/>
    <w:rsid w:val="000A0187"/>
    <w:rsid w:val="000B1673"/>
    <w:rsid w:val="000B38BD"/>
    <w:rsid w:val="000E07DD"/>
    <w:rsid w:val="000E0A6C"/>
    <w:rsid w:val="000F739F"/>
    <w:rsid w:val="0011327E"/>
    <w:rsid w:val="001407A5"/>
    <w:rsid w:val="001567C6"/>
    <w:rsid w:val="00172425"/>
    <w:rsid w:val="00173AB3"/>
    <w:rsid w:val="00174D11"/>
    <w:rsid w:val="00185090"/>
    <w:rsid w:val="00195B08"/>
    <w:rsid w:val="001A1E6F"/>
    <w:rsid w:val="001C30D4"/>
    <w:rsid w:val="001C7A2F"/>
    <w:rsid w:val="001E4CA2"/>
    <w:rsid w:val="001F168D"/>
    <w:rsid w:val="002322BB"/>
    <w:rsid w:val="002323AF"/>
    <w:rsid w:val="00260607"/>
    <w:rsid w:val="002742DA"/>
    <w:rsid w:val="00281B8D"/>
    <w:rsid w:val="00284526"/>
    <w:rsid w:val="00290850"/>
    <w:rsid w:val="00290F13"/>
    <w:rsid w:val="002B6D87"/>
    <w:rsid w:val="002B6F59"/>
    <w:rsid w:val="002D7EB6"/>
    <w:rsid w:val="002E1D42"/>
    <w:rsid w:val="002E5BA0"/>
    <w:rsid w:val="002F5B3C"/>
    <w:rsid w:val="00314DA0"/>
    <w:rsid w:val="00320ADA"/>
    <w:rsid w:val="003578F5"/>
    <w:rsid w:val="0037751B"/>
    <w:rsid w:val="00397CF1"/>
    <w:rsid w:val="003A12A2"/>
    <w:rsid w:val="003A1939"/>
    <w:rsid w:val="003B6108"/>
    <w:rsid w:val="003D01EC"/>
    <w:rsid w:val="003D102C"/>
    <w:rsid w:val="0040695B"/>
    <w:rsid w:val="00410AE1"/>
    <w:rsid w:val="00412A33"/>
    <w:rsid w:val="00427C6F"/>
    <w:rsid w:val="00451C2D"/>
    <w:rsid w:val="0045572B"/>
    <w:rsid w:val="00460A90"/>
    <w:rsid w:val="0048092F"/>
    <w:rsid w:val="004A3185"/>
    <w:rsid w:val="004A5ACD"/>
    <w:rsid w:val="004B2E22"/>
    <w:rsid w:val="004B7A97"/>
    <w:rsid w:val="004C2648"/>
    <w:rsid w:val="00505CE4"/>
    <w:rsid w:val="00511033"/>
    <w:rsid w:val="0051151D"/>
    <w:rsid w:val="00521A01"/>
    <w:rsid w:val="00543457"/>
    <w:rsid w:val="00552394"/>
    <w:rsid w:val="00577D01"/>
    <w:rsid w:val="00596B0E"/>
    <w:rsid w:val="005B4760"/>
    <w:rsid w:val="005D7B39"/>
    <w:rsid w:val="005E79FC"/>
    <w:rsid w:val="005F169F"/>
    <w:rsid w:val="00604BDC"/>
    <w:rsid w:val="00624524"/>
    <w:rsid w:val="006343C6"/>
    <w:rsid w:val="006400AB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7050EB"/>
    <w:rsid w:val="007154BD"/>
    <w:rsid w:val="007176FF"/>
    <w:rsid w:val="007224BA"/>
    <w:rsid w:val="0073494D"/>
    <w:rsid w:val="007553EC"/>
    <w:rsid w:val="00764455"/>
    <w:rsid w:val="00766F20"/>
    <w:rsid w:val="00772399"/>
    <w:rsid w:val="007A401F"/>
    <w:rsid w:val="007A4545"/>
    <w:rsid w:val="007B36F7"/>
    <w:rsid w:val="007B3D1B"/>
    <w:rsid w:val="007E0A63"/>
    <w:rsid w:val="008079A3"/>
    <w:rsid w:val="00812DD0"/>
    <w:rsid w:val="00813116"/>
    <w:rsid w:val="00855B05"/>
    <w:rsid w:val="00876C5B"/>
    <w:rsid w:val="00892437"/>
    <w:rsid w:val="009139D1"/>
    <w:rsid w:val="00921FF8"/>
    <w:rsid w:val="009225A9"/>
    <w:rsid w:val="00971661"/>
    <w:rsid w:val="009B7D6C"/>
    <w:rsid w:val="009D7E7F"/>
    <w:rsid w:val="009E593C"/>
    <w:rsid w:val="00A35B45"/>
    <w:rsid w:val="00A62B4C"/>
    <w:rsid w:val="00A74B4D"/>
    <w:rsid w:val="00A87B6E"/>
    <w:rsid w:val="00AC26B7"/>
    <w:rsid w:val="00AE3CF5"/>
    <w:rsid w:val="00AF2DE1"/>
    <w:rsid w:val="00B0590E"/>
    <w:rsid w:val="00B27167"/>
    <w:rsid w:val="00B332D2"/>
    <w:rsid w:val="00B54361"/>
    <w:rsid w:val="00B620C1"/>
    <w:rsid w:val="00B71F20"/>
    <w:rsid w:val="00B75401"/>
    <w:rsid w:val="00B814D7"/>
    <w:rsid w:val="00B9132A"/>
    <w:rsid w:val="00B94E5B"/>
    <w:rsid w:val="00BC3BA4"/>
    <w:rsid w:val="00BD68FA"/>
    <w:rsid w:val="00BE3670"/>
    <w:rsid w:val="00BF5494"/>
    <w:rsid w:val="00C54CB0"/>
    <w:rsid w:val="00C60175"/>
    <w:rsid w:val="00CC2CC5"/>
    <w:rsid w:val="00CF0F80"/>
    <w:rsid w:val="00D468FF"/>
    <w:rsid w:val="00D558C8"/>
    <w:rsid w:val="00D84C90"/>
    <w:rsid w:val="00DE12F7"/>
    <w:rsid w:val="00DF3DE9"/>
    <w:rsid w:val="00E2354B"/>
    <w:rsid w:val="00E326C9"/>
    <w:rsid w:val="00E42E10"/>
    <w:rsid w:val="00E46209"/>
    <w:rsid w:val="00E46CD1"/>
    <w:rsid w:val="00E4723F"/>
    <w:rsid w:val="00EA6BBD"/>
    <w:rsid w:val="00EB5FE8"/>
    <w:rsid w:val="00EC452C"/>
    <w:rsid w:val="00ED4FDD"/>
    <w:rsid w:val="00F078E8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styleId="Hyperlink">
    <w:name w:val="Hyperlink"/>
    <w:basedOn w:val="DefaultParagraphFont"/>
    <w:uiPriority w:val="99"/>
    <w:unhideWhenUsed/>
    <w:rsid w:val="00F07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mjobs.com/resume-builder/begin?utm_source=blog&amp;utm_medium=templates&amp;utm_campaign=word&amp;utm_content=the_trad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C07A-B94A-453A-A444-DB65423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</Words>
  <Characters>244</Characters>
  <Application>Microsoft Office Word</Application>
  <DocSecurity>0</DocSecurity>
  <Lines>1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53</cp:revision>
  <cp:lastPrinted>2021-11-02T19:52:00Z</cp:lastPrinted>
  <dcterms:created xsi:type="dcterms:W3CDTF">2021-11-02T09:05:00Z</dcterms:created>
  <dcterms:modified xsi:type="dcterms:W3CDTF">2024-0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d35d6a9ddea4b6cea4e46027a47f14ea41e0883b8d8091e2ed13258eff8cf</vt:lpwstr>
  </property>
</Properties>
</file>